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4325B" w:rsidR="00E4321B" w:rsidRPr="00E4321B" w:rsidRDefault="00C848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772B97" w:rsidR="00DF4FD8" w:rsidRPr="00DF4FD8" w:rsidRDefault="00C848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A7C85" w:rsidR="00DF4FD8" w:rsidRPr="0075070E" w:rsidRDefault="00C848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EBC39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9648E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5866EF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D76B5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CB9A2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3CB38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B537B" w:rsidR="00DF4FD8" w:rsidRPr="00DF4FD8" w:rsidRDefault="00C848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8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4895F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98683C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C1835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D92B2F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01F3F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FC6818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9E4D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481C7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9B0F2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D8E2B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0B0E80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3C5777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CA6637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AC7DB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BE601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A254B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CC490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7BF750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E95EC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EDE50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C7C2B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9C1B8B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D920E7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CF9552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8F2DF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5DF0A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4299B6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3A20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9A7AE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67484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772C31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E7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DA3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7F1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6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70E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6B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02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0F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F54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C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C8DAD" w:rsidR="00B87141" w:rsidRPr="0075070E" w:rsidRDefault="00C848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B5051F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0E702D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9E11A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AF1F7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5E1F4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61103D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AE074" w:rsidR="00B87141" w:rsidRPr="00DF4FD8" w:rsidRDefault="00C848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6C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82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8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451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9ABFE6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05DF24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3FC11C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AF922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2CECA3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D50615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974264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746134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B2AC76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397908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3BA3B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DBF4E6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30E6F0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B2675E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B922EC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9FF917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B2DDAB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E7EFF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EF96B3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7BDE04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D0B904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A02CA5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157B00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0AEE29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1A57A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95D96F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B8A9E5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8ED70D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D74388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16D693" w:rsidR="00DF0BAE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32A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9D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50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3B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D8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8B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7C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EE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4C861" w:rsidR="00857029" w:rsidRPr="0075070E" w:rsidRDefault="00C848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39C309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47DFE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264A92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8CD03F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05F427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FA70B9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39E97" w:rsidR="00857029" w:rsidRPr="00DF4FD8" w:rsidRDefault="00C848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2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2D5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D9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58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DF8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44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53FE26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5E3437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88E2B8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63199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45425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ABE96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33586B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0F978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8DDBF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21F14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71867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CDCE93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3E9B8A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796F56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60B4AD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4D107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C1F144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2E7C2F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307F7B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99BC19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ACF5E6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052716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5F2412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7173AA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F3B0DA" w:rsidR="00DF4FD8" w:rsidRPr="00C848B1" w:rsidRDefault="00C84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AC180E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40F6AA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15ADE0" w:rsidR="00DF4FD8" w:rsidRPr="00C848B1" w:rsidRDefault="00C84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74D245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DB322" w:rsidR="00DF4FD8" w:rsidRPr="004020EB" w:rsidRDefault="00C84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ED32A6" w:rsidR="00DF4FD8" w:rsidRPr="00C848B1" w:rsidRDefault="00C84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6C3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D8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CAF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44C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F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F4D91" w:rsidR="00C54E9D" w:rsidRDefault="00C848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BDE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DE86B0" w:rsidR="00C54E9D" w:rsidRDefault="00C848B1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7C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381EC" w:rsidR="00C54E9D" w:rsidRDefault="00C848B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0B4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15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7A7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C1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CA2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56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DA0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5C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150B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34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F3F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57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EF4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8B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4 Calendar</dc:title>
  <dc:subject>Quarter 4 Calendar with South Sudan Holidays</dc:subject>
  <dc:creator>General Blue Corporation</dc:creator>
  <keywords>South Sudan 2019 - Q4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